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1536"/>
        <w:gridCol w:w="1973"/>
        <w:gridCol w:w="1974"/>
        <w:gridCol w:w="1974"/>
        <w:gridCol w:w="1973"/>
        <w:gridCol w:w="1974"/>
        <w:gridCol w:w="1974"/>
        <w:gridCol w:w="1974"/>
      </w:tblGrid>
      <w:tr w:rsidR="00523CFF" w14:paraId="00758347" w14:textId="77777777" w:rsidTr="00523CFF">
        <w:tc>
          <w:tcPr>
            <w:tcW w:w="1536" w:type="dxa"/>
          </w:tcPr>
          <w:p w14:paraId="23D3BD2D" w14:textId="77777777" w:rsidR="00523CFF" w:rsidRDefault="00523CFF" w:rsidP="00523CFF">
            <w:pPr>
              <w:jc w:val="center"/>
            </w:pPr>
          </w:p>
        </w:tc>
        <w:tc>
          <w:tcPr>
            <w:tcW w:w="1973" w:type="dxa"/>
          </w:tcPr>
          <w:p w14:paraId="0D0D2026" w14:textId="77777777" w:rsidR="00523CFF" w:rsidRPr="00C545D9" w:rsidRDefault="00523CFF" w:rsidP="00523CFF">
            <w:pPr>
              <w:jc w:val="center"/>
              <w:rPr>
                <w:b/>
              </w:rPr>
            </w:pPr>
            <w:r w:rsidRPr="00C545D9">
              <w:rPr>
                <w:b/>
              </w:rPr>
              <w:t>EYFS</w:t>
            </w:r>
          </w:p>
        </w:tc>
        <w:tc>
          <w:tcPr>
            <w:tcW w:w="1974" w:type="dxa"/>
          </w:tcPr>
          <w:p w14:paraId="4B96F924" w14:textId="77777777" w:rsidR="00523CFF" w:rsidRPr="00C545D9" w:rsidRDefault="00523CFF" w:rsidP="00523CFF">
            <w:pPr>
              <w:jc w:val="center"/>
              <w:rPr>
                <w:b/>
              </w:rPr>
            </w:pPr>
            <w:r w:rsidRPr="00C545D9">
              <w:rPr>
                <w:b/>
              </w:rPr>
              <w:t>Year 1</w:t>
            </w:r>
          </w:p>
        </w:tc>
        <w:tc>
          <w:tcPr>
            <w:tcW w:w="1974" w:type="dxa"/>
          </w:tcPr>
          <w:p w14:paraId="79E0C1C7" w14:textId="77777777" w:rsidR="00523CFF" w:rsidRPr="00C545D9" w:rsidRDefault="00523CFF" w:rsidP="00523CFF">
            <w:pPr>
              <w:jc w:val="center"/>
              <w:rPr>
                <w:b/>
              </w:rPr>
            </w:pPr>
            <w:r w:rsidRPr="00C545D9">
              <w:rPr>
                <w:b/>
              </w:rPr>
              <w:t>Year 2</w:t>
            </w:r>
          </w:p>
        </w:tc>
        <w:tc>
          <w:tcPr>
            <w:tcW w:w="1973" w:type="dxa"/>
          </w:tcPr>
          <w:p w14:paraId="3E76D81E" w14:textId="77777777" w:rsidR="00523CFF" w:rsidRPr="00C545D9" w:rsidRDefault="00523CFF" w:rsidP="00523CFF">
            <w:pPr>
              <w:jc w:val="center"/>
              <w:rPr>
                <w:b/>
              </w:rPr>
            </w:pPr>
            <w:r w:rsidRPr="00C545D9">
              <w:rPr>
                <w:b/>
              </w:rPr>
              <w:t>Year 3</w:t>
            </w:r>
          </w:p>
        </w:tc>
        <w:tc>
          <w:tcPr>
            <w:tcW w:w="1974" w:type="dxa"/>
          </w:tcPr>
          <w:p w14:paraId="704DD53B" w14:textId="77777777" w:rsidR="00523CFF" w:rsidRPr="00C545D9" w:rsidRDefault="00523CFF" w:rsidP="00523CFF">
            <w:pPr>
              <w:jc w:val="center"/>
              <w:rPr>
                <w:b/>
              </w:rPr>
            </w:pPr>
            <w:r w:rsidRPr="00C545D9">
              <w:rPr>
                <w:b/>
              </w:rPr>
              <w:t>Year 4</w:t>
            </w:r>
          </w:p>
        </w:tc>
        <w:tc>
          <w:tcPr>
            <w:tcW w:w="1974" w:type="dxa"/>
          </w:tcPr>
          <w:p w14:paraId="74FA2C92" w14:textId="77777777" w:rsidR="00523CFF" w:rsidRPr="00C545D9" w:rsidRDefault="00523CFF" w:rsidP="00523CFF">
            <w:pPr>
              <w:jc w:val="center"/>
              <w:rPr>
                <w:b/>
              </w:rPr>
            </w:pPr>
            <w:r w:rsidRPr="00C545D9">
              <w:rPr>
                <w:b/>
              </w:rPr>
              <w:t xml:space="preserve">Year 5                   </w:t>
            </w:r>
          </w:p>
        </w:tc>
        <w:tc>
          <w:tcPr>
            <w:tcW w:w="1974" w:type="dxa"/>
          </w:tcPr>
          <w:p w14:paraId="3C8CCBDC" w14:textId="77777777" w:rsidR="00523CFF" w:rsidRPr="00C545D9" w:rsidRDefault="00523CFF" w:rsidP="00523CFF">
            <w:pPr>
              <w:jc w:val="center"/>
              <w:rPr>
                <w:b/>
              </w:rPr>
            </w:pPr>
            <w:r w:rsidRPr="00C545D9">
              <w:rPr>
                <w:b/>
              </w:rPr>
              <w:t>Year 6</w:t>
            </w:r>
          </w:p>
        </w:tc>
      </w:tr>
      <w:tr w:rsidR="00523CFF" w14:paraId="083A6BA6" w14:textId="77777777" w:rsidTr="00523CFF">
        <w:tc>
          <w:tcPr>
            <w:tcW w:w="1536" w:type="dxa"/>
          </w:tcPr>
          <w:p w14:paraId="3739F1CB" w14:textId="77777777" w:rsidR="00523CFF" w:rsidRPr="00C545D9" w:rsidRDefault="00523CFF" w:rsidP="00523CFF">
            <w:pPr>
              <w:jc w:val="center"/>
              <w:rPr>
                <w:sz w:val="24"/>
                <w:highlight w:val="yellow"/>
              </w:rPr>
            </w:pPr>
            <w:r w:rsidRPr="00C545D9">
              <w:rPr>
                <w:sz w:val="24"/>
                <w:highlight w:val="yellow"/>
              </w:rPr>
              <w:t xml:space="preserve">Coverage of specific Religions </w:t>
            </w:r>
          </w:p>
        </w:tc>
        <w:tc>
          <w:tcPr>
            <w:tcW w:w="5921" w:type="dxa"/>
            <w:gridSpan w:val="3"/>
          </w:tcPr>
          <w:p w14:paraId="44FDB8A9" w14:textId="5B1E2BF8" w:rsidR="00523CFF" w:rsidRPr="00C545D9" w:rsidRDefault="00523CFF" w:rsidP="00523CFF">
            <w:pPr>
              <w:jc w:val="center"/>
              <w:rPr>
                <w:sz w:val="24"/>
              </w:rPr>
            </w:pPr>
            <w:r w:rsidRPr="00C545D9">
              <w:rPr>
                <w:sz w:val="24"/>
                <w:highlight w:val="green"/>
              </w:rPr>
              <w:t>Teaching and learning should be focused around</w:t>
            </w:r>
            <w:r w:rsidR="005673AC">
              <w:rPr>
                <w:sz w:val="24"/>
                <w:highlight w:val="green"/>
              </w:rPr>
              <w:t>,</w:t>
            </w:r>
            <w:r w:rsidRPr="00C545D9">
              <w:rPr>
                <w:sz w:val="24"/>
                <w:highlight w:val="green"/>
              </w:rPr>
              <w:t xml:space="preserve"> </w:t>
            </w:r>
            <w:r w:rsidRPr="005673AC">
              <w:rPr>
                <w:b/>
                <w:bCs/>
                <w:sz w:val="24"/>
                <w:highlight w:val="green"/>
                <w:u w:val="single"/>
              </w:rPr>
              <w:t>Christianity and Islam</w:t>
            </w:r>
            <w:r w:rsidRPr="00C545D9">
              <w:rPr>
                <w:sz w:val="24"/>
                <w:highlight w:val="green"/>
              </w:rPr>
              <w:t>, alongside understanding of non-religious approaches to life. Aspects of other faiths may be included as appropriate, such as teaching about specific festivals or rituals</w:t>
            </w:r>
            <w:r w:rsidRPr="00C545D9">
              <w:rPr>
                <w:sz w:val="24"/>
              </w:rPr>
              <w:t>.</w:t>
            </w:r>
          </w:p>
        </w:tc>
        <w:tc>
          <w:tcPr>
            <w:tcW w:w="7895" w:type="dxa"/>
            <w:gridSpan w:val="4"/>
          </w:tcPr>
          <w:p w14:paraId="680E50B0" w14:textId="2F89A748" w:rsidR="00523CFF" w:rsidRPr="00C545D9" w:rsidRDefault="001B3E80" w:rsidP="00523CFF">
            <w:pPr>
              <w:jc w:val="center"/>
              <w:rPr>
                <w:sz w:val="24"/>
              </w:rPr>
            </w:pPr>
            <w:r w:rsidRPr="001B3E80">
              <w:rPr>
                <w:highlight w:val="cyan"/>
              </w:rPr>
              <w:t>At key stage 2, teaching and learning should build on the KS1 focus around</w:t>
            </w:r>
            <w:r w:rsidR="005673AC">
              <w:rPr>
                <w:highlight w:val="cyan"/>
              </w:rPr>
              <w:t>,</w:t>
            </w:r>
            <w:r w:rsidRPr="001B3E80">
              <w:rPr>
                <w:highlight w:val="cyan"/>
              </w:rPr>
              <w:t xml:space="preserve"> </w:t>
            </w:r>
            <w:r w:rsidRPr="005673AC">
              <w:rPr>
                <w:b/>
                <w:bCs/>
                <w:highlight w:val="cyan"/>
                <w:u w:val="single"/>
              </w:rPr>
              <w:t>Christianity and Islam</w:t>
            </w:r>
            <w:r w:rsidRPr="001B3E80">
              <w:rPr>
                <w:highlight w:val="cyan"/>
              </w:rPr>
              <w:t xml:space="preserve">, and be extended to the study of </w:t>
            </w:r>
            <w:r w:rsidRPr="005673AC">
              <w:rPr>
                <w:b/>
                <w:bCs/>
                <w:highlight w:val="cyan"/>
                <w:u w:val="single"/>
              </w:rPr>
              <w:t>Judaism and Sikhism,</w:t>
            </w:r>
            <w:r w:rsidRPr="001B3E80">
              <w:rPr>
                <w:highlight w:val="cyan"/>
              </w:rPr>
              <w:t xml:space="preserve"> alongside developing understanding of non</w:t>
            </w:r>
            <w:r w:rsidRPr="001B3E80">
              <w:rPr>
                <w:highlight w:val="cyan"/>
              </w:rPr>
              <w:t>-</w:t>
            </w:r>
            <w:r w:rsidRPr="001B3E80">
              <w:rPr>
                <w:highlight w:val="cyan"/>
              </w:rPr>
              <w:t xml:space="preserve">religious approaches to life. Aspects of other faiths may be included </w:t>
            </w:r>
            <w:r w:rsidRPr="000278F8">
              <w:rPr>
                <w:highlight w:val="cyan"/>
              </w:rPr>
              <w:t xml:space="preserve">as appropriate, such as teaching about a specific concept, </w:t>
            </w:r>
            <w:proofErr w:type="gramStart"/>
            <w:r w:rsidR="000278F8" w:rsidRPr="000278F8">
              <w:rPr>
                <w:highlight w:val="cyan"/>
              </w:rPr>
              <w:t>festival</w:t>
            </w:r>
            <w:r w:rsidR="000278F8">
              <w:rPr>
                <w:highlight w:val="cyan"/>
              </w:rPr>
              <w:t>s</w:t>
            </w:r>
            <w:proofErr w:type="gramEnd"/>
            <w:r w:rsidR="000278F8">
              <w:rPr>
                <w:highlight w:val="cyan"/>
              </w:rPr>
              <w:t xml:space="preserve"> </w:t>
            </w:r>
            <w:r w:rsidRPr="000278F8">
              <w:rPr>
                <w:highlight w:val="cyan"/>
              </w:rPr>
              <w:t>or practice</w:t>
            </w:r>
            <w:r w:rsidR="000278F8">
              <w:rPr>
                <w:highlight w:val="cyan"/>
              </w:rPr>
              <w:t>s</w:t>
            </w:r>
            <w:r w:rsidRPr="000278F8">
              <w:rPr>
                <w:highlight w:val="cyan"/>
              </w:rPr>
              <w:t>.</w:t>
            </w:r>
            <w:r w:rsidR="000278F8" w:rsidRPr="000278F8">
              <w:rPr>
                <w:highlight w:val="cyan"/>
              </w:rPr>
              <w:t xml:space="preserve"> Extend to</w:t>
            </w:r>
            <w:r w:rsidR="000278F8">
              <w:rPr>
                <w:highlight w:val="cyan"/>
              </w:rPr>
              <w:t xml:space="preserve"> study</w:t>
            </w:r>
            <w:r w:rsidR="000278F8" w:rsidRPr="000278F8">
              <w:rPr>
                <w:b/>
                <w:bCs/>
                <w:highlight w:val="cyan"/>
              </w:rPr>
              <w:t xml:space="preserve"> Hinduism and Buddhism</w:t>
            </w:r>
            <w:r w:rsidR="000278F8">
              <w:rPr>
                <w:b/>
                <w:bCs/>
              </w:rPr>
              <w:t>.</w:t>
            </w:r>
            <w:r w:rsidR="000278F8">
              <w:t xml:space="preserve"> </w:t>
            </w:r>
          </w:p>
        </w:tc>
      </w:tr>
      <w:tr w:rsidR="00523CFF" w14:paraId="74E56118" w14:textId="77777777" w:rsidTr="00523CFF">
        <w:trPr>
          <w:trHeight w:val="1309"/>
        </w:trPr>
        <w:tc>
          <w:tcPr>
            <w:tcW w:w="1536" w:type="dxa"/>
          </w:tcPr>
          <w:p w14:paraId="44406E82" w14:textId="77777777" w:rsidR="00523CFF" w:rsidRDefault="00523CFF" w:rsidP="00523CFF">
            <w:pPr>
              <w:jc w:val="center"/>
            </w:pPr>
            <w:r>
              <w:t>Autumn 1</w:t>
            </w:r>
          </w:p>
        </w:tc>
        <w:tc>
          <w:tcPr>
            <w:tcW w:w="1973" w:type="dxa"/>
          </w:tcPr>
          <w:p w14:paraId="76DC5BB2" w14:textId="77777777" w:rsidR="00523CFF" w:rsidRDefault="00523CFF" w:rsidP="00523CFF">
            <w:r w:rsidRPr="00857F0D">
              <w:t>Where do we live and who lives there?</w:t>
            </w:r>
          </w:p>
        </w:tc>
        <w:tc>
          <w:tcPr>
            <w:tcW w:w="1974" w:type="dxa"/>
          </w:tcPr>
          <w:p w14:paraId="7EB6C022" w14:textId="77777777" w:rsidR="00523CFF" w:rsidRDefault="00523CFF" w:rsidP="00523CFF">
            <w:r w:rsidRPr="00816ED4">
              <w:t>Which books and stories are special</w:t>
            </w:r>
          </w:p>
        </w:tc>
        <w:tc>
          <w:tcPr>
            <w:tcW w:w="1974" w:type="dxa"/>
          </w:tcPr>
          <w:p w14:paraId="43F5DDF3" w14:textId="77777777" w:rsidR="00523CFF" w:rsidRDefault="00523CFF" w:rsidP="00523CFF">
            <w:r w:rsidRPr="00040582">
              <w:t>How is new life welcomed?</w:t>
            </w:r>
          </w:p>
        </w:tc>
        <w:tc>
          <w:tcPr>
            <w:tcW w:w="1973" w:type="dxa"/>
          </w:tcPr>
          <w:p w14:paraId="4A508805" w14:textId="77777777" w:rsidR="00523CFF" w:rsidRDefault="00523CFF" w:rsidP="00523CFF">
            <w:r w:rsidRPr="00040582">
              <w:t>How do Jews remember God’s covenant with Abraham and Moses?</w:t>
            </w:r>
          </w:p>
        </w:tc>
        <w:tc>
          <w:tcPr>
            <w:tcW w:w="1974" w:type="dxa"/>
          </w:tcPr>
          <w:p w14:paraId="0E7F125E" w14:textId="77777777" w:rsidR="00523CFF" w:rsidRDefault="00523CFF" w:rsidP="00523CFF">
            <w:r w:rsidRPr="00040582">
              <w:t>How are important events remembered?</w:t>
            </w:r>
          </w:p>
        </w:tc>
        <w:tc>
          <w:tcPr>
            <w:tcW w:w="1974" w:type="dxa"/>
          </w:tcPr>
          <w:p w14:paraId="3BF05EDD" w14:textId="77777777" w:rsidR="00523CFF" w:rsidRDefault="00523CFF" w:rsidP="00523CFF">
            <w:r w:rsidRPr="00040582">
              <w:t>Why are some journeys and places special?</w:t>
            </w:r>
          </w:p>
        </w:tc>
        <w:tc>
          <w:tcPr>
            <w:tcW w:w="1974" w:type="dxa"/>
          </w:tcPr>
          <w:p w14:paraId="0F741F67" w14:textId="77777777" w:rsidR="00523CFF" w:rsidRDefault="00523CFF" w:rsidP="00523CFF">
            <w:r w:rsidRPr="00040582">
              <w:t>How do Sikhs show commitment?</w:t>
            </w:r>
          </w:p>
        </w:tc>
      </w:tr>
      <w:tr w:rsidR="00523CFF" w14:paraId="5F6448E9" w14:textId="77777777" w:rsidTr="00523CFF">
        <w:trPr>
          <w:trHeight w:val="951"/>
        </w:trPr>
        <w:tc>
          <w:tcPr>
            <w:tcW w:w="1536" w:type="dxa"/>
          </w:tcPr>
          <w:p w14:paraId="1ECADC24" w14:textId="77777777" w:rsidR="00523CFF" w:rsidRPr="0001378D" w:rsidRDefault="00523CFF" w:rsidP="00523CFF">
            <w:pPr>
              <w:jc w:val="center"/>
              <w:rPr>
                <w:color w:val="FF0000"/>
              </w:rPr>
            </w:pPr>
            <w:r w:rsidRPr="0001378D">
              <w:rPr>
                <w:color w:val="FF0000"/>
              </w:rPr>
              <w:t>Autumn 2</w:t>
            </w:r>
          </w:p>
        </w:tc>
        <w:tc>
          <w:tcPr>
            <w:tcW w:w="1973" w:type="dxa"/>
          </w:tcPr>
          <w:p w14:paraId="676C25D2" w14:textId="77777777" w:rsidR="00523CFF" w:rsidRPr="0001378D" w:rsidRDefault="00523CFF" w:rsidP="00523CFF">
            <w:pPr>
              <w:rPr>
                <w:color w:val="FF0000"/>
              </w:rPr>
            </w:pPr>
            <w:r w:rsidRPr="0001378D">
              <w:rPr>
                <w:color w:val="FF0000"/>
              </w:rPr>
              <w:t>How do Christians celebrate CHRISTMAS?</w:t>
            </w:r>
          </w:p>
        </w:tc>
        <w:tc>
          <w:tcPr>
            <w:tcW w:w="1974" w:type="dxa"/>
          </w:tcPr>
          <w:p w14:paraId="3AF3D3D6" w14:textId="77777777" w:rsidR="00523CFF" w:rsidRPr="0001378D" w:rsidRDefault="00523CFF" w:rsidP="00523CFF">
            <w:pPr>
              <w:rPr>
                <w:color w:val="FF0000"/>
              </w:rPr>
            </w:pPr>
            <w:r w:rsidRPr="00816ED4">
              <w:rPr>
                <w:color w:val="FF0000"/>
              </w:rPr>
              <w:t xml:space="preserve">How do we celebrate special events? </w:t>
            </w:r>
            <w:r>
              <w:rPr>
                <w:color w:val="FF0000"/>
              </w:rPr>
              <w:t xml:space="preserve">Christians Christmas </w:t>
            </w:r>
          </w:p>
        </w:tc>
        <w:tc>
          <w:tcPr>
            <w:tcW w:w="1974" w:type="dxa"/>
          </w:tcPr>
          <w:p w14:paraId="37129DD2" w14:textId="77777777" w:rsidR="00523CFF" w:rsidRPr="0001378D" w:rsidRDefault="00523CFF" w:rsidP="00523CFF">
            <w:pPr>
              <w:rPr>
                <w:color w:val="FF0000"/>
              </w:rPr>
            </w:pPr>
            <w:r w:rsidRPr="00040582">
              <w:rPr>
                <w:color w:val="FF0000"/>
              </w:rPr>
              <w:t>How can we make good choices?</w:t>
            </w:r>
            <w:r>
              <w:rPr>
                <w:color w:val="FF0000"/>
              </w:rPr>
              <w:t xml:space="preserve"> – Gifts given to Jesus.</w:t>
            </w:r>
          </w:p>
        </w:tc>
        <w:tc>
          <w:tcPr>
            <w:tcW w:w="1973" w:type="dxa"/>
          </w:tcPr>
          <w:p w14:paraId="603D5C66" w14:textId="77777777" w:rsidR="00523CFF" w:rsidRPr="0001378D" w:rsidRDefault="00523CFF" w:rsidP="00523CFF">
            <w:pPr>
              <w:rPr>
                <w:color w:val="FF0000"/>
              </w:rPr>
            </w:pPr>
            <w:r w:rsidRPr="00040582">
              <w:rPr>
                <w:color w:val="FF0000"/>
              </w:rPr>
              <w:t>What is Spirituality and how do people experience this?</w:t>
            </w:r>
          </w:p>
        </w:tc>
        <w:tc>
          <w:tcPr>
            <w:tcW w:w="1974" w:type="dxa"/>
          </w:tcPr>
          <w:p w14:paraId="2D0EB077" w14:textId="77777777" w:rsidR="00523CFF" w:rsidRPr="0001378D" w:rsidRDefault="00523CFF" w:rsidP="00523CFF">
            <w:pPr>
              <w:rPr>
                <w:color w:val="FF0000"/>
              </w:rPr>
            </w:pPr>
            <w:r w:rsidRPr="00287406">
              <w:rPr>
                <w:color w:val="FF0000"/>
              </w:rPr>
              <w:t>What is the most significant part of the Nativity story</w:t>
            </w:r>
            <w:r>
              <w:rPr>
                <w:color w:val="FF0000"/>
              </w:rPr>
              <w:t>?</w:t>
            </w:r>
            <w:r w:rsidRPr="00287406">
              <w:rPr>
                <w:color w:val="FF0000"/>
              </w:rPr>
              <w:t xml:space="preserve"> </w:t>
            </w:r>
          </w:p>
        </w:tc>
        <w:tc>
          <w:tcPr>
            <w:tcW w:w="1974" w:type="dxa"/>
          </w:tcPr>
          <w:p w14:paraId="27947EED" w14:textId="77777777" w:rsidR="00523CFF" w:rsidRPr="0001378D" w:rsidRDefault="00523CFF" w:rsidP="00523CFF">
            <w:pPr>
              <w:rPr>
                <w:color w:val="FF0000"/>
              </w:rPr>
            </w:pPr>
            <w:r>
              <w:rPr>
                <w:color w:val="FF0000"/>
              </w:rPr>
              <w:t>How do Christians celebrate Christmas around the world?</w:t>
            </w:r>
          </w:p>
        </w:tc>
        <w:tc>
          <w:tcPr>
            <w:tcW w:w="1974" w:type="dxa"/>
          </w:tcPr>
          <w:p w14:paraId="06D61EB2" w14:textId="77777777" w:rsidR="00523CFF" w:rsidRPr="0001378D" w:rsidRDefault="00523CFF" w:rsidP="00523CFF">
            <w:pPr>
              <w:rPr>
                <w:color w:val="FF0000"/>
              </w:rPr>
            </w:pPr>
            <w:r>
              <w:rPr>
                <w:color w:val="FF0000"/>
              </w:rPr>
              <w:t xml:space="preserve">How to </w:t>
            </w:r>
            <w:r w:rsidRPr="00FB034D">
              <w:rPr>
                <w:color w:val="FF0000"/>
              </w:rPr>
              <w:t xml:space="preserve">Christmas celebrations help </w:t>
            </w:r>
            <w:r>
              <w:rPr>
                <w:color w:val="FF0000"/>
              </w:rPr>
              <w:t>Christians understand who Jesus?</w:t>
            </w:r>
          </w:p>
        </w:tc>
      </w:tr>
      <w:tr w:rsidR="00523CFF" w14:paraId="1D0A81D9" w14:textId="77777777" w:rsidTr="00523CFF">
        <w:trPr>
          <w:trHeight w:val="1120"/>
        </w:trPr>
        <w:tc>
          <w:tcPr>
            <w:tcW w:w="1536" w:type="dxa"/>
          </w:tcPr>
          <w:p w14:paraId="254DFFF8" w14:textId="77777777" w:rsidR="00523CFF" w:rsidRPr="0001378D" w:rsidRDefault="00523CFF" w:rsidP="00523CFF">
            <w:pPr>
              <w:jc w:val="center"/>
              <w:rPr>
                <w:color w:val="00B050"/>
              </w:rPr>
            </w:pPr>
            <w:r w:rsidRPr="0001378D">
              <w:rPr>
                <w:color w:val="00B050"/>
              </w:rPr>
              <w:t>Spring 1</w:t>
            </w:r>
          </w:p>
        </w:tc>
        <w:tc>
          <w:tcPr>
            <w:tcW w:w="1973" w:type="dxa"/>
          </w:tcPr>
          <w:p w14:paraId="3C618118" w14:textId="77777777" w:rsidR="00523CFF" w:rsidRPr="0001378D" w:rsidRDefault="00523CFF" w:rsidP="00523CFF">
            <w:pPr>
              <w:rPr>
                <w:color w:val="00B050"/>
              </w:rPr>
            </w:pPr>
            <w:r w:rsidRPr="0001378D">
              <w:rPr>
                <w:color w:val="00B050"/>
              </w:rPr>
              <w:t>What makes a good helper?</w:t>
            </w:r>
          </w:p>
        </w:tc>
        <w:tc>
          <w:tcPr>
            <w:tcW w:w="1974" w:type="dxa"/>
          </w:tcPr>
          <w:p w14:paraId="03A251CF" w14:textId="77777777" w:rsidR="00523CFF" w:rsidRPr="0001378D" w:rsidRDefault="00523CFF" w:rsidP="00523CFF">
            <w:pPr>
              <w:rPr>
                <w:color w:val="00B050"/>
              </w:rPr>
            </w:pPr>
            <w:r w:rsidRPr="00816ED4">
              <w:rPr>
                <w:color w:val="00B050"/>
              </w:rPr>
              <w:t>What does it mean to belong to a church or mosque?</w:t>
            </w:r>
          </w:p>
        </w:tc>
        <w:tc>
          <w:tcPr>
            <w:tcW w:w="1974" w:type="dxa"/>
          </w:tcPr>
          <w:p w14:paraId="05292EBF" w14:textId="77777777" w:rsidR="00523CFF" w:rsidRPr="0001378D" w:rsidRDefault="00523CFF" w:rsidP="00523CFF">
            <w:pPr>
              <w:rPr>
                <w:color w:val="00B050"/>
              </w:rPr>
            </w:pPr>
            <w:r w:rsidRPr="00040582">
              <w:rPr>
                <w:color w:val="00B050"/>
              </w:rPr>
              <w:t>How and why do people pray?</w:t>
            </w:r>
          </w:p>
        </w:tc>
        <w:tc>
          <w:tcPr>
            <w:tcW w:w="1973" w:type="dxa"/>
          </w:tcPr>
          <w:p w14:paraId="17F2FFE0" w14:textId="77777777" w:rsidR="00523CFF" w:rsidRPr="0001378D" w:rsidRDefault="00523CFF" w:rsidP="00523CFF">
            <w:pPr>
              <w:rPr>
                <w:color w:val="00B050"/>
              </w:rPr>
            </w:pPr>
            <w:r w:rsidRPr="00040582">
              <w:rPr>
                <w:color w:val="00B050"/>
              </w:rPr>
              <w:t>What do Christians believe about a good life?</w:t>
            </w:r>
          </w:p>
        </w:tc>
        <w:tc>
          <w:tcPr>
            <w:tcW w:w="1974" w:type="dxa"/>
          </w:tcPr>
          <w:p w14:paraId="604EE779" w14:textId="77777777" w:rsidR="00523CFF" w:rsidRPr="0001378D" w:rsidRDefault="00523CFF" w:rsidP="00523CFF">
            <w:pPr>
              <w:rPr>
                <w:color w:val="00B050"/>
              </w:rPr>
            </w:pPr>
            <w:r w:rsidRPr="00040582">
              <w:rPr>
                <w:color w:val="00B050"/>
              </w:rPr>
              <w:t>What faiths are shared in our country?</w:t>
            </w:r>
          </w:p>
        </w:tc>
        <w:tc>
          <w:tcPr>
            <w:tcW w:w="1974" w:type="dxa"/>
          </w:tcPr>
          <w:p w14:paraId="4E130883" w14:textId="77777777" w:rsidR="00523CFF" w:rsidRPr="0001378D" w:rsidRDefault="00523CFF" w:rsidP="00523CFF">
            <w:pPr>
              <w:rPr>
                <w:color w:val="00B050"/>
              </w:rPr>
            </w:pPr>
            <w:r w:rsidRPr="00040582">
              <w:rPr>
                <w:color w:val="00B050"/>
              </w:rPr>
              <w:t>What values are shown in codes for living?</w:t>
            </w:r>
          </w:p>
        </w:tc>
        <w:tc>
          <w:tcPr>
            <w:tcW w:w="1974" w:type="dxa"/>
          </w:tcPr>
          <w:p w14:paraId="4B3A7796" w14:textId="77777777" w:rsidR="00523CFF" w:rsidRPr="0001378D" w:rsidRDefault="00523CFF" w:rsidP="00523CFF">
            <w:pPr>
              <w:rPr>
                <w:color w:val="00B050"/>
              </w:rPr>
            </w:pPr>
            <w:r w:rsidRPr="006C5699">
              <w:rPr>
                <w:color w:val="00B050"/>
              </w:rPr>
              <w:t>How does growing up bring responsibilities?</w:t>
            </w:r>
          </w:p>
        </w:tc>
      </w:tr>
      <w:tr w:rsidR="00523CFF" w14:paraId="3EC0C97B" w14:textId="77777777" w:rsidTr="00523CFF">
        <w:trPr>
          <w:trHeight w:val="837"/>
        </w:trPr>
        <w:tc>
          <w:tcPr>
            <w:tcW w:w="1536" w:type="dxa"/>
          </w:tcPr>
          <w:p w14:paraId="372418D5" w14:textId="77777777" w:rsidR="00523CFF" w:rsidRPr="0001378D" w:rsidRDefault="00523CFF" w:rsidP="00523CFF">
            <w:pPr>
              <w:jc w:val="center"/>
              <w:rPr>
                <w:color w:val="0070C0"/>
              </w:rPr>
            </w:pPr>
            <w:r w:rsidRPr="0001378D">
              <w:rPr>
                <w:color w:val="0070C0"/>
              </w:rPr>
              <w:t>Spring 2</w:t>
            </w:r>
          </w:p>
        </w:tc>
        <w:tc>
          <w:tcPr>
            <w:tcW w:w="1973" w:type="dxa"/>
          </w:tcPr>
          <w:p w14:paraId="7ED9634A" w14:textId="77777777" w:rsidR="00523CFF" w:rsidRDefault="00523CFF" w:rsidP="00523CFF">
            <w:pPr>
              <w:rPr>
                <w:color w:val="0070C0"/>
              </w:rPr>
            </w:pPr>
            <w:r>
              <w:rPr>
                <w:color w:val="0070C0"/>
              </w:rPr>
              <w:t>New beginnings</w:t>
            </w:r>
          </w:p>
          <w:p w14:paraId="74C30BC2" w14:textId="77777777" w:rsidR="00523CFF" w:rsidRPr="0001378D" w:rsidRDefault="00523CFF" w:rsidP="00523CFF">
            <w:pPr>
              <w:rPr>
                <w:color w:val="0070C0"/>
              </w:rPr>
            </w:pPr>
            <w:r>
              <w:rPr>
                <w:color w:val="0070C0"/>
              </w:rPr>
              <w:t xml:space="preserve"> </w:t>
            </w:r>
            <w:r w:rsidRPr="0001378D">
              <w:rPr>
                <w:color w:val="0070C0"/>
              </w:rPr>
              <w:t xml:space="preserve">The </w:t>
            </w:r>
            <w:r>
              <w:rPr>
                <w:color w:val="0070C0"/>
              </w:rPr>
              <w:t>story o</w:t>
            </w:r>
            <w:r w:rsidRPr="0001378D">
              <w:rPr>
                <w:color w:val="0070C0"/>
              </w:rPr>
              <w:t xml:space="preserve">f EASTER </w:t>
            </w:r>
          </w:p>
        </w:tc>
        <w:tc>
          <w:tcPr>
            <w:tcW w:w="1974" w:type="dxa"/>
          </w:tcPr>
          <w:p w14:paraId="79A717AC" w14:textId="77777777" w:rsidR="00523CFF" w:rsidRPr="0001378D" w:rsidRDefault="00523CFF" w:rsidP="00523CFF">
            <w:pPr>
              <w:rPr>
                <w:color w:val="0070C0"/>
              </w:rPr>
            </w:pPr>
            <w:r w:rsidRPr="006D5D6E">
              <w:rPr>
                <w:color w:val="0070C0"/>
              </w:rPr>
              <w:t>What is the importance of Easter?</w:t>
            </w:r>
            <w:r>
              <w:rPr>
                <w:color w:val="0070C0"/>
              </w:rPr>
              <w:t xml:space="preserve"> The story of Easter</w:t>
            </w:r>
          </w:p>
        </w:tc>
        <w:tc>
          <w:tcPr>
            <w:tcW w:w="1974" w:type="dxa"/>
          </w:tcPr>
          <w:p w14:paraId="1A44079D" w14:textId="77777777" w:rsidR="00523CFF" w:rsidRPr="0001378D" w:rsidRDefault="00523CFF" w:rsidP="00523CFF">
            <w:pPr>
              <w:rPr>
                <w:color w:val="0070C0"/>
              </w:rPr>
            </w:pPr>
            <w:r w:rsidRPr="006D5D6E">
              <w:rPr>
                <w:color w:val="0070C0"/>
              </w:rPr>
              <w:t>What does the Easter story tell us about Jesus?</w:t>
            </w:r>
            <w:r>
              <w:rPr>
                <w:color w:val="0070C0"/>
              </w:rPr>
              <w:t xml:space="preserve"> The story of Easter?</w:t>
            </w:r>
          </w:p>
        </w:tc>
        <w:tc>
          <w:tcPr>
            <w:tcW w:w="1973" w:type="dxa"/>
          </w:tcPr>
          <w:p w14:paraId="3EE4DBB1" w14:textId="77777777" w:rsidR="00523CFF" w:rsidRDefault="00523CFF" w:rsidP="00523CFF">
            <w:pPr>
              <w:rPr>
                <w:color w:val="0070C0"/>
              </w:rPr>
            </w:pPr>
            <w:r>
              <w:rPr>
                <w:color w:val="0070C0"/>
              </w:rPr>
              <w:t xml:space="preserve">The importance of the  Holy week </w:t>
            </w:r>
          </w:p>
          <w:p w14:paraId="6CCCDDFB" w14:textId="77777777" w:rsidR="00523CFF" w:rsidRPr="005A01DB" w:rsidRDefault="00523CFF" w:rsidP="00523CFF">
            <w:pPr>
              <w:rPr>
                <w:color w:val="0070C0"/>
              </w:rPr>
            </w:pPr>
            <w:r w:rsidRPr="005A01DB">
              <w:rPr>
                <w:color w:val="0070C0"/>
              </w:rPr>
              <w:t>Easter</w:t>
            </w:r>
          </w:p>
        </w:tc>
        <w:tc>
          <w:tcPr>
            <w:tcW w:w="1974" w:type="dxa"/>
          </w:tcPr>
          <w:p w14:paraId="0A6CC75F" w14:textId="77777777" w:rsidR="00523CFF" w:rsidRPr="0001378D" w:rsidRDefault="00523CFF" w:rsidP="00523CFF">
            <w:pPr>
              <w:rPr>
                <w:color w:val="0070C0"/>
              </w:rPr>
            </w:pPr>
            <w:r w:rsidRPr="002667AF">
              <w:rPr>
                <w:color w:val="0070C0"/>
              </w:rPr>
              <w:t>What is the importance of the Holy Week for Christians?</w:t>
            </w:r>
            <w:r>
              <w:rPr>
                <w:color w:val="0070C0"/>
              </w:rPr>
              <w:t xml:space="preserve"> Easter</w:t>
            </w:r>
          </w:p>
        </w:tc>
        <w:tc>
          <w:tcPr>
            <w:tcW w:w="1974" w:type="dxa"/>
          </w:tcPr>
          <w:p w14:paraId="0A292B42" w14:textId="77777777" w:rsidR="00523CFF" w:rsidRPr="0001378D" w:rsidRDefault="00523CFF" w:rsidP="00523CFF">
            <w:pPr>
              <w:rPr>
                <w:color w:val="0070C0"/>
              </w:rPr>
            </w:pPr>
            <w:r>
              <w:rPr>
                <w:color w:val="0070C0"/>
              </w:rPr>
              <w:t>What do Christians</w:t>
            </w:r>
            <w:r w:rsidRPr="002667AF">
              <w:rPr>
                <w:color w:val="0070C0"/>
              </w:rPr>
              <w:t xml:space="preserve"> believe in the resurrection of Jesus?</w:t>
            </w:r>
          </w:p>
        </w:tc>
        <w:tc>
          <w:tcPr>
            <w:tcW w:w="1974" w:type="dxa"/>
          </w:tcPr>
          <w:p w14:paraId="686D28BD" w14:textId="77777777" w:rsidR="00523CFF" w:rsidRPr="0001378D" w:rsidRDefault="00523CFF" w:rsidP="00523CFF">
            <w:pPr>
              <w:rPr>
                <w:color w:val="0070C0"/>
              </w:rPr>
            </w:pPr>
            <w:r w:rsidRPr="006C5699">
              <w:rPr>
                <w:color w:val="0070C0"/>
              </w:rPr>
              <w:t>What do Christians believe about Jesus’ death and resurrection?</w:t>
            </w:r>
          </w:p>
        </w:tc>
      </w:tr>
      <w:tr w:rsidR="00523CFF" w14:paraId="213743DD" w14:textId="77777777" w:rsidTr="00523CFF">
        <w:trPr>
          <w:trHeight w:val="865"/>
        </w:trPr>
        <w:tc>
          <w:tcPr>
            <w:tcW w:w="1536" w:type="dxa"/>
          </w:tcPr>
          <w:p w14:paraId="04FE3FF7" w14:textId="77777777" w:rsidR="00523CFF" w:rsidRPr="0001378D" w:rsidRDefault="00523CFF" w:rsidP="00523CFF">
            <w:pPr>
              <w:jc w:val="center"/>
              <w:rPr>
                <w:color w:val="C00000"/>
              </w:rPr>
            </w:pPr>
            <w:r w:rsidRPr="0001378D">
              <w:rPr>
                <w:color w:val="C00000"/>
              </w:rPr>
              <w:t>Summer 1</w:t>
            </w:r>
          </w:p>
        </w:tc>
        <w:tc>
          <w:tcPr>
            <w:tcW w:w="1973" w:type="dxa"/>
          </w:tcPr>
          <w:p w14:paraId="28E896C3" w14:textId="77777777" w:rsidR="00523CFF" w:rsidRPr="0001378D" w:rsidRDefault="00523CFF" w:rsidP="00523CFF">
            <w:pPr>
              <w:rPr>
                <w:color w:val="C00000"/>
              </w:rPr>
            </w:pPr>
            <w:r w:rsidRPr="0001378D">
              <w:rPr>
                <w:color w:val="C00000"/>
              </w:rPr>
              <w:t>What can we see in our wonderful world?</w:t>
            </w:r>
          </w:p>
        </w:tc>
        <w:tc>
          <w:tcPr>
            <w:tcW w:w="1974" w:type="dxa"/>
          </w:tcPr>
          <w:p w14:paraId="7DEC7ADF" w14:textId="77777777" w:rsidR="00523CFF" w:rsidRPr="0001378D" w:rsidRDefault="00523CFF" w:rsidP="00523CFF">
            <w:pPr>
              <w:rPr>
                <w:color w:val="C00000"/>
              </w:rPr>
            </w:pPr>
            <w:r w:rsidRPr="00816ED4">
              <w:rPr>
                <w:color w:val="C00000"/>
              </w:rPr>
              <w:t>How and why do we care for others?</w:t>
            </w:r>
          </w:p>
        </w:tc>
        <w:tc>
          <w:tcPr>
            <w:tcW w:w="1974" w:type="dxa"/>
          </w:tcPr>
          <w:p w14:paraId="7432BA84" w14:textId="77777777" w:rsidR="00523CFF" w:rsidRPr="0001378D" w:rsidRDefault="00523CFF" w:rsidP="00523CFF">
            <w:pPr>
              <w:rPr>
                <w:color w:val="C00000"/>
              </w:rPr>
            </w:pPr>
            <w:r w:rsidRPr="00040582">
              <w:rPr>
                <w:color w:val="C00000"/>
              </w:rPr>
              <w:t>How can we look after the planet?</w:t>
            </w:r>
          </w:p>
        </w:tc>
        <w:tc>
          <w:tcPr>
            <w:tcW w:w="1973" w:type="dxa"/>
          </w:tcPr>
          <w:p w14:paraId="592A3D62" w14:textId="77777777" w:rsidR="00523CFF" w:rsidRPr="0001378D" w:rsidRDefault="00523CFF" w:rsidP="00523CFF">
            <w:pPr>
              <w:rPr>
                <w:color w:val="C00000"/>
              </w:rPr>
            </w:pPr>
            <w:r w:rsidRPr="00040582">
              <w:rPr>
                <w:color w:val="C00000"/>
              </w:rPr>
              <w:t>What do the creation stories tell us?</w:t>
            </w:r>
          </w:p>
        </w:tc>
        <w:tc>
          <w:tcPr>
            <w:tcW w:w="1974" w:type="dxa"/>
          </w:tcPr>
          <w:p w14:paraId="4481B3F0" w14:textId="77777777" w:rsidR="00523CFF" w:rsidRPr="0001378D" w:rsidRDefault="00523CFF" w:rsidP="00523CFF">
            <w:pPr>
              <w:rPr>
                <w:color w:val="C00000"/>
              </w:rPr>
            </w:pPr>
            <w:r w:rsidRPr="008F7DE4">
              <w:rPr>
                <w:color w:val="C00000"/>
              </w:rPr>
              <w:t>How do the Five Pillars guide Muslims?</w:t>
            </w:r>
          </w:p>
        </w:tc>
        <w:tc>
          <w:tcPr>
            <w:tcW w:w="1974" w:type="dxa"/>
          </w:tcPr>
          <w:p w14:paraId="3EE0E823" w14:textId="77777777" w:rsidR="00523CFF" w:rsidRPr="0001378D" w:rsidRDefault="00523CFF" w:rsidP="00523CFF">
            <w:pPr>
              <w:rPr>
                <w:color w:val="C00000"/>
              </w:rPr>
            </w:pPr>
            <w:r w:rsidRPr="00040582">
              <w:rPr>
                <w:color w:val="C00000"/>
              </w:rPr>
              <w:t>Should we forgive others?</w:t>
            </w:r>
          </w:p>
        </w:tc>
        <w:tc>
          <w:tcPr>
            <w:tcW w:w="1974" w:type="dxa"/>
          </w:tcPr>
          <w:p w14:paraId="55365A69" w14:textId="77777777" w:rsidR="00523CFF" w:rsidRPr="0001378D" w:rsidRDefault="00523CFF" w:rsidP="00523CFF">
            <w:pPr>
              <w:rPr>
                <w:color w:val="C00000"/>
              </w:rPr>
            </w:pPr>
            <w:r w:rsidRPr="003F16B9">
              <w:rPr>
                <w:color w:val="C00000"/>
              </w:rPr>
              <w:t>Why are Gurus at the heart of Sikh belief and practice</w:t>
            </w:r>
            <w:r>
              <w:rPr>
                <w:color w:val="7030A0"/>
              </w:rPr>
              <w:t>?</w:t>
            </w:r>
          </w:p>
        </w:tc>
      </w:tr>
      <w:tr w:rsidR="00523CFF" w14:paraId="0B0F9A0F" w14:textId="77777777" w:rsidTr="00523CFF">
        <w:trPr>
          <w:trHeight w:val="1180"/>
        </w:trPr>
        <w:tc>
          <w:tcPr>
            <w:tcW w:w="1536" w:type="dxa"/>
          </w:tcPr>
          <w:p w14:paraId="60334754" w14:textId="77777777" w:rsidR="00523CFF" w:rsidRPr="0001378D" w:rsidRDefault="00523CFF" w:rsidP="00523CFF">
            <w:pPr>
              <w:jc w:val="center"/>
              <w:rPr>
                <w:color w:val="7030A0"/>
              </w:rPr>
            </w:pPr>
            <w:r w:rsidRPr="0001378D">
              <w:rPr>
                <w:color w:val="7030A0"/>
              </w:rPr>
              <w:t>Summer 2</w:t>
            </w:r>
          </w:p>
        </w:tc>
        <w:tc>
          <w:tcPr>
            <w:tcW w:w="1973" w:type="dxa"/>
          </w:tcPr>
          <w:p w14:paraId="2A445DC0" w14:textId="77777777" w:rsidR="00523CFF" w:rsidRPr="0001378D" w:rsidRDefault="00523CFF" w:rsidP="00523CFF">
            <w:pPr>
              <w:rPr>
                <w:color w:val="7030A0"/>
              </w:rPr>
            </w:pPr>
            <w:r w:rsidRPr="0001378D">
              <w:rPr>
                <w:color w:val="7030A0"/>
              </w:rPr>
              <w:t>Who and what are special to us?</w:t>
            </w:r>
          </w:p>
          <w:p w14:paraId="1BCD485F" w14:textId="77777777" w:rsidR="00523CFF" w:rsidRPr="0001378D" w:rsidRDefault="00523CFF" w:rsidP="00523CFF">
            <w:pPr>
              <w:rPr>
                <w:color w:val="7030A0"/>
              </w:rPr>
            </w:pPr>
          </w:p>
          <w:p w14:paraId="2D5E3224" w14:textId="77777777" w:rsidR="00523CFF" w:rsidRPr="0001378D" w:rsidRDefault="00523CFF" w:rsidP="00523CFF">
            <w:pPr>
              <w:rPr>
                <w:color w:val="7030A0"/>
              </w:rPr>
            </w:pPr>
          </w:p>
        </w:tc>
        <w:tc>
          <w:tcPr>
            <w:tcW w:w="1974" w:type="dxa"/>
          </w:tcPr>
          <w:p w14:paraId="11B64973" w14:textId="77777777" w:rsidR="00523CFF" w:rsidRPr="0001378D" w:rsidRDefault="00523CFF" w:rsidP="00523CFF">
            <w:pPr>
              <w:rPr>
                <w:color w:val="7030A0"/>
              </w:rPr>
            </w:pPr>
            <w:r w:rsidRPr="00816ED4">
              <w:rPr>
                <w:color w:val="7030A0"/>
              </w:rPr>
              <w:t>Who brought messages about God and what did they say?</w:t>
            </w:r>
          </w:p>
        </w:tc>
        <w:tc>
          <w:tcPr>
            <w:tcW w:w="1974" w:type="dxa"/>
          </w:tcPr>
          <w:p w14:paraId="192C875D" w14:textId="77777777" w:rsidR="00523CFF" w:rsidRPr="0001378D" w:rsidRDefault="00523CFF" w:rsidP="00523CFF">
            <w:pPr>
              <w:rPr>
                <w:color w:val="7030A0"/>
              </w:rPr>
            </w:pPr>
            <w:r w:rsidRPr="00040582">
              <w:rPr>
                <w:color w:val="7030A0"/>
              </w:rPr>
              <w:t>What did Jesus teach and how did he live?</w:t>
            </w:r>
          </w:p>
        </w:tc>
        <w:tc>
          <w:tcPr>
            <w:tcW w:w="1973" w:type="dxa"/>
          </w:tcPr>
          <w:p w14:paraId="5C51B24E" w14:textId="77777777" w:rsidR="00523CFF" w:rsidRPr="003F16B9" w:rsidRDefault="00523CFF" w:rsidP="00523CFF">
            <w:pPr>
              <w:rPr>
                <w:color w:val="7030A0"/>
              </w:rPr>
            </w:pPr>
            <w:r w:rsidRPr="003F16B9">
              <w:rPr>
                <w:color w:val="7030A0"/>
              </w:rPr>
              <w:t>How do Jews remember the Kings and Prophets in worship and life?</w:t>
            </w:r>
          </w:p>
        </w:tc>
        <w:tc>
          <w:tcPr>
            <w:tcW w:w="1974" w:type="dxa"/>
          </w:tcPr>
          <w:p w14:paraId="45324B07" w14:textId="77777777" w:rsidR="00523CFF" w:rsidRPr="003F16B9" w:rsidRDefault="00523CFF" w:rsidP="00523CFF">
            <w:pPr>
              <w:rPr>
                <w:color w:val="7030A0"/>
              </w:rPr>
            </w:pPr>
            <w:r w:rsidRPr="003F16B9">
              <w:rPr>
                <w:color w:val="7030A0"/>
              </w:rPr>
              <w:t>Who can inspire us?  Religious and non-religious.</w:t>
            </w:r>
          </w:p>
        </w:tc>
        <w:tc>
          <w:tcPr>
            <w:tcW w:w="1974" w:type="dxa"/>
          </w:tcPr>
          <w:p w14:paraId="35752C93" w14:textId="77777777" w:rsidR="00523CFF" w:rsidRPr="003F16B9" w:rsidRDefault="00523CFF" w:rsidP="00523CFF">
            <w:pPr>
              <w:rPr>
                <w:color w:val="7030A0"/>
              </w:rPr>
            </w:pPr>
            <w:r w:rsidRPr="003F16B9">
              <w:rPr>
                <w:color w:val="7030A0"/>
              </w:rPr>
              <w:t>What do Christians believe about the old and new covenants?</w:t>
            </w:r>
          </w:p>
        </w:tc>
        <w:tc>
          <w:tcPr>
            <w:tcW w:w="1974" w:type="dxa"/>
          </w:tcPr>
          <w:p w14:paraId="6B3BE5DB" w14:textId="77777777" w:rsidR="00523CFF" w:rsidRPr="007A56B3" w:rsidRDefault="00523CFF" w:rsidP="00523CFF">
            <w:pPr>
              <w:rPr>
                <w:color w:val="7030A0"/>
              </w:rPr>
            </w:pPr>
            <w:r w:rsidRPr="007A56B3">
              <w:rPr>
                <w:color w:val="7030A0"/>
              </w:rPr>
              <w:t>How is Religion important in the world today?</w:t>
            </w:r>
          </w:p>
          <w:p w14:paraId="73EDF652" w14:textId="77777777" w:rsidR="00523CFF" w:rsidRPr="0001378D" w:rsidRDefault="00523CFF" w:rsidP="00523CFF">
            <w:pPr>
              <w:rPr>
                <w:color w:val="7030A0"/>
              </w:rPr>
            </w:pPr>
            <w:r w:rsidRPr="007A56B3">
              <w:rPr>
                <w:color w:val="7030A0"/>
              </w:rPr>
              <w:t>What do Atheists believe in?</w:t>
            </w:r>
          </w:p>
        </w:tc>
      </w:tr>
    </w:tbl>
    <w:p w14:paraId="4A3EB10B" w14:textId="459EB4AD" w:rsidR="00E77D7D" w:rsidRPr="00523CFF" w:rsidRDefault="00E77D7D" w:rsidP="00756826">
      <w:pPr>
        <w:tabs>
          <w:tab w:val="left" w:pos="12473"/>
        </w:tabs>
        <w:rPr>
          <w:sz w:val="14"/>
          <w:szCs w:val="14"/>
        </w:rPr>
      </w:pPr>
    </w:p>
    <w:sectPr w:rsidR="00E77D7D" w:rsidRPr="00523CFF" w:rsidSect="00125C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23A4" w14:textId="77777777" w:rsidR="009C3835" w:rsidRDefault="009C3835" w:rsidP="00125C36">
      <w:pPr>
        <w:spacing w:after="0" w:line="240" w:lineRule="auto"/>
      </w:pPr>
      <w:r>
        <w:separator/>
      </w:r>
    </w:p>
  </w:endnote>
  <w:endnote w:type="continuationSeparator" w:id="0">
    <w:p w14:paraId="0741619D" w14:textId="77777777" w:rsidR="009C3835" w:rsidRDefault="009C3835" w:rsidP="0012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67722" w14:textId="77777777" w:rsidR="00806054" w:rsidRDefault="008060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F042" w14:textId="77777777" w:rsidR="00806054" w:rsidRDefault="008060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31A9" w14:textId="77777777" w:rsidR="00806054" w:rsidRDefault="00806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4B947" w14:textId="77777777" w:rsidR="009C3835" w:rsidRDefault="009C3835" w:rsidP="00125C36">
      <w:pPr>
        <w:spacing w:after="0" w:line="240" w:lineRule="auto"/>
      </w:pPr>
      <w:r>
        <w:separator/>
      </w:r>
    </w:p>
  </w:footnote>
  <w:footnote w:type="continuationSeparator" w:id="0">
    <w:p w14:paraId="6CA75D04" w14:textId="77777777" w:rsidR="009C3835" w:rsidRDefault="009C3835" w:rsidP="0012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9A49" w14:textId="77777777" w:rsidR="00806054" w:rsidRDefault="008060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DDF8" w14:textId="69411319" w:rsidR="009C3835" w:rsidRPr="001B5819" w:rsidRDefault="009C3835" w:rsidP="0018464A">
    <w:pPr>
      <w:pStyle w:val="Header"/>
      <w:jc w:val="center"/>
      <w:rPr>
        <w:rFonts w:ascii="Comic Sans MS" w:hAnsi="Comic Sans MS"/>
        <w:b/>
        <w:sz w:val="28"/>
        <w:szCs w:val="28"/>
        <w:u w:val="single"/>
      </w:rPr>
    </w:pPr>
    <w:r>
      <w:rPr>
        <w:rFonts w:ascii="Comic Sans MS" w:hAnsi="Comic Sans MS"/>
        <w:b/>
        <w:noProof/>
        <w:sz w:val="28"/>
        <w:szCs w:val="28"/>
        <w:u w:val="single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3F9625" wp14:editId="7C6FBB7D">
              <wp:simplePos x="0" y="0"/>
              <wp:positionH relativeFrom="column">
                <wp:posOffset>8503920</wp:posOffset>
              </wp:positionH>
              <wp:positionV relativeFrom="paragraph">
                <wp:posOffset>-331246</wp:posOffset>
              </wp:positionV>
              <wp:extent cx="1441525" cy="817581"/>
              <wp:effectExtent l="0" t="0" r="635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1525" cy="81758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F9C78B" w14:textId="77777777" w:rsidR="009C3835" w:rsidRDefault="009C383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F264E9E" wp14:editId="0BA2E901">
                                <wp:extent cx="1065007" cy="580913"/>
                                <wp:effectExtent l="0" t="0" r="1905" b="0"/>
                                <wp:docPr id="9" name="Picture 9" descr="https://s-media-cache-ak0.pinimg.com/236x/32/2e/28/322e281994a9ef3dac44b15d8181d437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s-media-cache-ak0.pinimg.com/236x/32/2e/28/322e281994a9ef3dac44b15d8181d437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4697" cy="5861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F96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69.6pt;margin-top:-26.1pt;width:113.5pt;height:6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" fillcolor="white [3201]" stroked="f" strokeweight=".5pt">
              <v:textbox>
                <w:txbxContent>
                  <w:p w14:paraId="55F9C78B" w14:textId="77777777" w:rsidR="009C3835" w:rsidRDefault="009C383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F264E9E" wp14:editId="0BA2E901">
                          <wp:extent cx="1065007" cy="580913"/>
                          <wp:effectExtent l="0" t="0" r="1905" b="0"/>
                          <wp:docPr id="9" name="Picture 9" descr="https://s-media-cache-ak0.pinimg.com/236x/32/2e/28/322e281994a9ef3dac44b15d8181d437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s-media-cache-ak0.pinimg.com/236x/32/2e/28/322e281994a9ef3dac44b15d8181d437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4697" cy="5861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B5819">
      <w:rPr>
        <w:rFonts w:ascii="Comic Sans MS" w:hAnsi="Comic Sans MS"/>
        <w:b/>
        <w:noProof/>
        <w:sz w:val="28"/>
        <w:szCs w:val="28"/>
        <w:u w:val="single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78B780" wp14:editId="63248489">
              <wp:simplePos x="0" y="0"/>
              <wp:positionH relativeFrom="column">
                <wp:posOffset>-155986</wp:posOffset>
              </wp:positionH>
              <wp:positionV relativeFrom="paragraph">
                <wp:posOffset>-438822</wp:posOffset>
              </wp:positionV>
              <wp:extent cx="2732442" cy="1441524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2442" cy="14415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239F0D" w14:textId="77777777" w:rsidR="009C3835" w:rsidRDefault="009C3835">
                          <w:r w:rsidRPr="001B5819">
                            <w:rPr>
                              <w:rFonts w:ascii="Comic Sans MS" w:hAnsi="Comic Sans MS"/>
                              <w:noProof/>
                              <w:sz w:val="32"/>
                              <w:szCs w:val="32"/>
                              <w:lang w:eastAsia="en-GB"/>
                            </w:rPr>
                            <w:drawing>
                              <wp:inline distT="0" distB="0" distL="0" distR="0" wp14:anchorId="03D18A88" wp14:editId="18BC3B9B">
                                <wp:extent cx="1390650" cy="458771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358E451.tmp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90650" cy="4587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78B780" id="Text Box 3" o:spid="_x0000_s1027" type="#_x0000_t202" style="position:absolute;left:0;text-align:left;margin-left:-12.3pt;margin-top:-34.55pt;width:215.15pt;height:1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" fillcolor="white [3201]" stroked="f" strokeweight=".5pt">
              <v:textbox>
                <w:txbxContent>
                  <w:p w14:paraId="59239F0D" w14:textId="77777777" w:rsidR="009C3835" w:rsidRDefault="009C3835">
                    <w:r w:rsidRPr="001B5819">
                      <w:rPr>
                        <w:rFonts w:ascii="Comic Sans MS" w:hAnsi="Comic Sans MS"/>
                        <w:noProof/>
                        <w:sz w:val="32"/>
                        <w:szCs w:val="32"/>
                        <w:lang w:eastAsia="en-GB"/>
                      </w:rPr>
                      <w:drawing>
                        <wp:inline distT="0" distB="0" distL="0" distR="0" wp14:anchorId="03D18A88" wp14:editId="18BC3B9B">
                          <wp:extent cx="1390650" cy="458771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358E451.tmp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90650" cy="4587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B5819">
      <w:rPr>
        <w:rFonts w:ascii="Comic Sans MS" w:hAnsi="Comic Sans MS"/>
        <w:b/>
        <w:noProof/>
        <w:sz w:val="28"/>
        <w:szCs w:val="28"/>
        <w:u w:val="single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FD7036" wp14:editId="37C6856F">
              <wp:simplePos x="0" y="0"/>
              <wp:positionH relativeFrom="column">
                <wp:posOffset>1209638</wp:posOffset>
              </wp:positionH>
              <wp:positionV relativeFrom="paragraph">
                <wp:posOffset>-503107</wp:posOffset>
              </wp:positionV>
              <wp:extent cx="1053726" cy="75247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3726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F19B51" w14:textId="77777777" w:rsidR="009C3835" w:rsidRDefault="009C383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84765A1" wp14:editId="36128D6F">
                                <wp:extent cx="871370" cy="688990"/>
                                <wp:effectExtent l="0" t="0" r="508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358A427.tmp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88884" cy="7028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FD7036" id="Text Box 5" o:spid="_x0000_s1028" type="#_x0000_t202" style="position:absolute;left:0;text-align:left;margin-left:95.25pt;margin-top:-39.6pt;width:82.9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" filled="f" stroked="f" strokeweight=".5pt">
              <v:textbox>
                <w:txbxContent>
                  <w:p w14:paraId="0BF19B51" w14:textId="77777777" w:rsidR="009C3835" w:rsidRDefault="009C383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84765A1" wp14:editId="36128D6F">
                          <wp:extent cx="871370" cy="688990"/>
                          <wp:effectExtent l="0" t="0" r="508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358A427.tmp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88884" cy="7028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Comic Sans MS" w:hAnsi="Comic Sans MS"/>
        <w:b/>
        <w:sz w:val="28"/>
        <w:szCs w:val="28"/>
        <w:highlight w:val="yellow"/>
        <w:u w:val="single"/>
      </w:rPr>
      <w:t xml:space="preserve">       </w:t>
    </w:r>
    <w:r w:rsidRPr="0018464A">
      <w:rPr>
        <w:rFonts w:ascii="Comic Sans MS" w:hAnsi="Comic Sans MS"/>
        <w:sz w:val="28"/>
        <w:szCs w:val="28"/>
      </w:rPr>
      <w:t xml:space="preserve">             </w:t>
    </w:r>
    <w:r w:rsidRPr="001B5819">
      <w:rPr>
        <w:rFonts w:ascii="Comic Sans MS" w:hAnsi="Comic Sans MS"/>
        <w:b/>
        <w:sz w:val="28"/>
        <w:szCs w:val="28"/>
        <w:highlight w:val="yellow"/>
        <w:u w:val="single"/>
      </w:rPr>
      <w:t>Religious Education – Long t</w:t>
    </w:r>
    <w:r w:rsidR="00857F0D">
      <w:rPr>
        <w:rFonts w:ascii="Comic Sans MS" w:hAnsi="Comic Sans MS"/>
        <w:b/>
        <w:sz w:val="28"/>
        <w:szCs w:val="28"/>
        <w:highlight w:val="yellow"/>
        <w:u w:val="single"/>
      </w:rPr>
      <w:t xml:space="preserve">erm Plan- </w:t>
    </w:r>
    <w:r w:rsidR="00806054">
      <w:rPr>
        <w:rFonts w:ascii="Comic Sans MS" w:hAnsi="Comic Sans MS"/>
        <w:b/>
        <w:sz w:val="28"/>
        <w:szCs w:val="28"/>
        <w:highlight w:val="yellow"/>
        <w:u w:val="single"/>
      </w:rPr>
      <w:t>U</w:t>
    </w:r>
    <w:r w:rsidR="00857F0D">
      <w:rPr>
        <w:rFonts w:ascii="Comic Sans MS" w:hAnsi="Comic Sans MS"/>
        <w:b/>
        <w:sz w:val="28"/>
        <w:szCs w:val="28"/>
        <w:highlight w:val="yellow"/>
        <w:u w:val="single"/>
      </w:rPr>
      <w:t>nits of work</w:t>
    </w:r>
    <w:r w:rsidR="00857F0D" w:rsidRPr="00806054">
      <w:rPr>
        <w:rFonts w:ascii="Comic Sans MS" w:hAnsi="Comic Sans MS"/>
        <w:b/>
        <w:sz w:val="28"/>
        <w:szCs w:val="28"/>
        <w:highlight w:val="yellow"/>
        <w:u w:val="single"/>
      </w:rPr>
      <w:t xml:space="preserve"> 2019</w:t>
    </w:r>
    <w:r w:rsidR="00806054" w:rsidRPr="00806054">
      <w:rPr>
        <w:rFonts w:ascii="Comic Sans MS" w:hAnsi="Comic Sans MS"/>
        <w:b/>
        <w:sz w:val="28"/>
        <w:szCs w:val="28"/>
        <w:highlight w:val="yellow"/>
        <w:u w:val="single"/>
      </w:rPr>
      <w:t>-2024</w:t>
    </w:r>
    <w:r>
      <w:rPr>
        <w:rFonts w:ascii="Comic Sans MS" w:hAnsi="Comic Sans MS"/>
        <w:b/>
        <w:sz w:val="28"/>
        <w:szCs w:val="28"/>
        <w:u w:val="single"/>
      </w:rPr>
      <w:t xml:space="preserve">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949FD" w14:textId="77777777" w:rsidR="00806054" w:rsidRDefault="008060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5EFC"/>
    <w:multiLevelType w:val="hybridMultilevel"/>
    <w:tmpl w:val="90766D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F27FB"/>
    <w:multiLevelType w:val="hybridMultilevel"/>
    <w:tmpl w:val="0C7AE4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0D2B"/>
    <w:multiLevelType w:val="hybridMultilevel"/>
    <w:tmpl w:val="B73C2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5402E"/>
    <w:multiLevelType w:val="hybridMultilevel"/>
    <w:tmpl w:val="DBB65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A48C0"/>
    <w:multiLevelType w:val="hybridMultilevel"/>
    <w:tmpl w:val="676C2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44C65"/>
    <w:multiLevelType w:val="hybridMultilevel"/>
    <w:tmpl w:val="13D4F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233E3"/>
    <w:multiLevelType w:val="hybridMultilevel"/>
    <w:tmpl w:val="C3029FC0"/>
    <w:lvl w:ilvl="0" w:tplc="C7FA4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5563E"/>
    <w:multiLevelType w:val="hybridMultilevel"/>
    <w:tmpl w:val="9F4258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C26EF"/>
    <w:multiLevelType w:val="hybridMultilevel"/>
    <w:tmpl w:val="E8A0FB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52F99"/>
    <w:multiLevelType w:val="hybridMultilevel"/>
    <w:tmpl w:val="5D5E6E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C36"/>
    <w:rsid w:val="00002382"/>
    <w:rsid w:val="0000336A"/>
    <w:rsid w:val="000115E2"/>
    <w:rsid w:val="0001378D"/>
    <w:rsid w:val="00016CD1"/>
    <w:rsid w:val="000278F8"/>
    <w:rsid w:val="0003069D"/>
    <w:rsid w:val="00030B71"/>
    <w:rsid w:val="00037227"/>
    <w:rsid w:val="00040582"/>
    <w:rsid w:val="00040D0A"/>
    <w:rsid w:val="00042C4B"/>
    <w:rsid w:val="00054ABE"/>
    <w:rsid w:val="00054BBA"/>
    <w:rsid w:val="0006321E"/>
    <w:rsid w:val="0006514E"/>
    <w:rsid w:val="00067C44"/>
    <w:rsid w:val="0007008C"/>
    <w:rsid w:val="00070461"/>
    <w:rsid w:val="00074ABB"/>
    <w:rsid w:val="00080CD8"/>
    <w:rsid w:val="00090C8E"/>
    <w:rsid w:val="00091BE8"/>
    <w:rsid w:val="00094883"/>
    <w:rsid w:val="00094912"/>
    <w:rsid w:val="00094E84"/>
    <w:rsid w:val="00096C42"/>
    <w:rsid w:val="000978B5"/>
    <w:rsid w:val="000A1F24"/>
    <w:rsid w:val="000A41D7"/>
    <w:rsid w:val="000A5446"/>
    <w:rsid w:val="000A6C2C"/>
    <w:rsid w:val="000A704A"/>
    <w:rsid w:val="000B1BF5"/>
    <w:rsid w:val="000B1D09"/>
    <w:rsid w:val="000B6D43"/>
    <w:rsid w:val="000C2F84"/>
    <w:rsid w:val="000D24D0"/>
    <w:rsid w:val="000D3B80"/>
    <w:rsid w:val="000D4C9D"/>
    <w:rsid w:val="000D6FAB"/>
    <w:rsid w:val="000E7098"/>
    <w:rsid w:val="000E7A23"/>
    <w:rsid w:val="000E7F5B"/>
    <w:rsid w:val="000F11F7"/>
    <w:rsid w:val="000F1FED"/>
    <w:rsid w:val="000F3AE3"/>
    <w:rsid w:val="000F6FFB"/>
    <w:rsid w:val="001051B9"/>
    <w:rsid w:val="001107DB"/>
    <w:rsid w:val="0011275C"/>
    <w:rsid w:val="0011373A"/>
    <w:rsid w:val="0011572C"/>
    <w:rsid w:val="00125C36"/>
    <w:rsid w:val="001270E0"/>
    <w:rsid w:val="00127275"/>
    <w:rsid w:val="00130108"/>
    <w:rsid w:val="00131B20"/>
    <w:rsid w:val="00133436"/>
    <w:rsid w:val="00136A39"/>
    <w:rsid w:val="001375F2"/>
    <w:rsid w:val="00142601"/>
    <w:rsid w:val="001440FB"/>
    <w:rsid w:val="001447EA"/>
    <w:rsid w:val="00150508"/>
    <w:rsid w:val="00151294"/>
    <w:rsid w:val="00152CB9"/>
    <w:rsid w:val="001545B3"/>
    <w:rsid w:val="00154D4D"/>
    <w:rsid w:val="00156CC4"/>
    <w:rsid w:val="00156E94"/>
    <w:rsid w:val="001618D8"/>
    <w:rsid w:val="00165E92"/>
    <w:rsid w:val="001675AD"/>
    <w:rsid w:val="00172E20"/>
    <w:rsid w:val="00176564"/>
    <w:rsid w:val="00176F45"/>
    <w:rsid w:val="00180737"/>
    <w:rsid w:val="00183878"/>
    <w:rsid w:val="001844B0"/>
    <w:rsid w:val="0018464A"/>
    <w:rsid w:val="00185C45"/>
    <w:rsid w:val="00187EA2"/>
    <w:rsid w:val="001956B4"/>
    <w:rsid w:val="001975F0"/>
    <w:rsid w:val="001A1EA4"/>
    <w:rsid w:val="001A4CA7"/>
    <w:rsid w:val="001A4E3A"/>
    <w:rsid w:val="001B1A4A"/>
    <w:rsid w:val="001B3E80"/>
    <w:rsid w:val="001B40DE"/>
    <w:rsid w:val="001B5819"/>
    <w:rsid w:val="001B7B6C"/>
    <w:rsid w:val="001C3278"/>
    <w:rsid w:val="001C3E51"/>
    <w:rsid w:val="001C5423"/>
    <w:rsid w:val="001C5665"/>
    <w:rsid w:val="001C6009"/>
    <w:rsid w:val="001C761F"/>
    <w:rsid w:val="001D0CCD"/>
    <w:rsid w:val="001D669D"/>
    <w:rsid w:val="001D7D56"/>
    <w:rsid w:val="001E5C9B"/>
    <w:rsid w:val="001F0294"/>
    <w:rsid w:val="001F1F91"/>
    <w:rsid w:val="001F2B4F"/>
    <w:rsid w:val="001F2BAD"/>
    <w:rsid w:val="001F590B"/>
    <w:rsid w:val="00200F43"/>
    <w:rsid w:val="00203879"/>
    <w:rsid w:val="00204159"/>
    <w:rsid w:val="002117CE"/>
    <w:rsid w:val="00211982"/>
    <w:rsid w:val="002171AD"/>
    <w:rsid w:val="002271D0"/>
    <w:rsid w:val="00227AFC"/>
    <w:rsid w:val="00233B33"/>
    <w:rsid w:val="00240916"/>
    <w:rsid w:val="002422DF"/>
    <w:rsid w:val="0024656C"/>
    <w:rsid w:val="002533AD"/>
    <w:rsid w:val="00255E3F"/>
    <w:rsid w:val="00257DF9"/>
    <w:rsid w:val="00262E6C"/>
    <w:rsid w:val="00263D0D"/>
    <w:rsid w:val="00263EB2"/>
    <w:rsid w:val="002667AF"/>
    <w:rsid w:val="0026726C"/>
    <w:rsid w:val="00267B32"/>
    <w:rsid w:val="00273B43"/>
    <w:rsid w:val="00274B56"/>
    <w:rsid w:val="00280BAF"/>
    <w:rsid w:val="002834D4"/>
    <w:rsid w:val="00286301"/>
    <w:rsid w:val="00287406"/>
    <w:rsid w:val="0029485C"/>
    <w:rsid w:val="002A12A9"/>
    <w:rsid w:val="002A27B8"/>
    <w:rsid w:val="002B108C"/>
    <w:rsid w:val="002B30D1"/>
    <w:rsid w:val="002B3549"/>
    <w:rsid w:val="002B497A"/>
    <w:rsid w:val="002B4AB8"/>
    <w:rsid w:val="002B6C48"/>
    <w:rsid w:val="002B763A"/>
    <w:rsid w:val="002C346C"/>
    <w:rsid w:val="002C35F9"/>
    <w:rsid w:val="002C4481"/>
    <w:rsid w:val="002C4E99"/>
    <w:rsid w:val="002C5BE9"/>
    <w:rsid w:val="002D29E1"/>
    <w:rsid w:val="002D5294"/>
    <w:rsid w:val="002E0977"/>
    <w:rsid w:val="002E0B68"/>
    <w:rsid w:val="002E4A0E"/>
    <w:rsid w:val="002E6ADA"/>
    <w:rsid w:val="002F790B"/>
    <w:rsid w:val="002F7EE8"/>
    <w:rsid w:val="003046F0"/>
    <w:rsid w:val="00315516"/>
    <w:rsid w:val="003164E5"/>
    <w:rsid w:val="003257F3"/>
    <w:rsid w:val="00326421"/>
    <w:rsid w:val="00335718"/>
    <w:rsid w:val="0035136C"/>
    <w:rsid w:val="00351655"/>
    <w:rsid w:val="00351749"/>
    <w:rsid w:val="00352100"/>
    <w:rsid w:val="0035593D"/>
    <w:rsid w:val="003616F5"/>
    <w:rsid w:val="003734E6"/>
    <w:rsid w:val="0037481C"/>
    <w:rsid w:val="003768FE"/>
    <w:rsid w:val="003809DA"/>
    <w:rsid w:val="0038323F"/>
    <w:rsid w:val="00384A81"/>
    <w:rsid w:val="00386645"/>
    <w:rsid w:val="003937DE"/>
    <w:rsid w:val="00393DC8"/>
    <w:rsid w:val="003956AE"/>
    <w:rsid w:val="00395BAA"/>
    <w:rsid w:val="003A00A4"/>
    <w:rsid w:val="003A0DAD"/>
    <w:rsid w:val="003A3012"/>
    <w:rsid w:val="003A74DD"/>
    <w:rsid w:val="003B04AA"/>
    <w:rsid w:val="003B1D2B"/>
    <w:rsid w:val="003B218D"/>
    <w:rsid w:val="003B2194"/>
    <w:rsid w:val="003B23B1"/>
    <w:rsid w:val="003C14D6"/>
    <w:rsid w:val="003C2E0C"/>
    <w:rsid w:val="003C3AE2"/>
    <w:rsid w:val="003C501C"/>
    <w:rsid w:val="003C6C1A"/>
    <w:rsid w:val="003D0980"/>
    <w:rsid w:val="003D158F"/>
    <w:rsid w:val="003D5A01"/>
    <w:rsid w:val="003E72EF"/>
    <w:rsid w:val="003E7CCB"/>
    <w:rsid w:val="003F073C"/>
    <w:rsid w:val="003F16B9"/>
    <w:rsid w:val="003F2D8E"/>
    <w:rsid w:val="003F406E"/>
    <w:rsid w:val="00401AF4"/>
    <w:rsid w:val="00402906"/>
    <w:rsid w:val="00414790"/>
    <w:rsid w:val="0041627F"/>
    <w:rsid w:val="00425BC8"/>
    <w:rsid w:val="00431411"/>
    <w:rsid w:val="00432433"/>
    <w:rsid w:val="00436953"/>
    <w:rsid w:val="00440FA6"/>
    <w:rsid w:val="00443803"/>
    <w:rsid w:val="00443892"/>
    <w:rsid w:val="00452D5C"/>
    <w:rsid w:val="004557D1"/>
    <w:rsid w:val="004624CC"/>
    <w:rsid w:val="00473667"/>
    <w:rsid w:val="00473891"/>
    <w:rsid w:val="0047468D"/>
    <w:rsid w:val="004755FB"/>
    <w:rsid w:val="0048098F"/>
    <w:rsid w:val="00480ADA"/>
    <w:rsid w:val="00486E21"/>
    <w:rsid w:val="004A2113"/>
    <w:rsid w:val="004A683E"/>
    <w:rsid w:val="004A6B2A"/>
    <w:rsid w:val="004C2C9D"/>
    <w:rsid w:val="004C3C21"/>
    <w:rsid w:val="004C4F5A"/>
    <w:rsid w:val="004C55AB"/>
    <w:rsid w:val="004E5BCB"/>
    <w:rsid w:val="004E7270"/>
    <w:rsid w:val="004F6BA9"/>
    <w:rsid w:val="005026E0"/>
    <w:rsid w:val="00503B72"/>
    <w:rsid w:val="00503BBF"/>
    <w:rsid w:val="00505445"/>
    <w:rsid w:val="00514058"/>
    <w:rsid w:val="005229FD"/>
    <w:rsid w:val="00522E65"/>
    <w:rsid w:val="00523CFF"/>
    <w:rsid w:val="00527445"/>
    <w:rsid w:val="00527C71"/>
    <w:rsid w:val="005379B2"/>
    <w:rsid w:val="00543C98"/>
    <w:rsid w:val="00544A7E"/>
    <w:rsid w:val="0055075D"/>
    <w:rsid w:val="005521F4"/>
    <w:rsid w:val="005621C3"/>
    <w:rsid w:val="00563FAB"/>
    <w:rsid w:val="005673AC"/>
    <w:rsid w:val="00567B01"/>
    <w:rsid w:val="00575BC5"/>
    <w:rsid w:val="0058707C"/>
    <w:rsid w:val="00595BBA"/>
    <w:rsid w:val="005964E1"/>
    <w:rsid w:val="0059655A"/>
    <w:rsid w:val="0059668A"/>
    <w:rsid w:val="005A01DB"/>
    <w:rsid w:val="005A1E63"/>
    <w:rsid w:val="005A467D"/>
    <w:rsid w:val="005B2795"/>
    <w:rsid w:val="005B6984"/>
    <w:rsid w:val="005B7916"/>
    <w:rsid w:val="005C3623"/>
    <w:rsid w:val="005C4833"/>
    <w:rsid w:val="005D1DF7"/>
    <w:rsid w:val="005E2869"/>
    <w:rsid w:val="005E43DD"/>
    <w:rsid w:val="005F13D6"/>
    <w:rsid w:val="005F1485"/>
    <w:rsid w:val="005F533B"/>
    <w:rsid w:val="005F69F0"/>
    <w:rsid w:val="005F6B8B"/>
    <w:rsid w:val="006020A0"/>
    <w:rsid w:val="00603615"/>
    <w:rsid w:val="006073CB"/>
    <w:rsid w:val="00610410"/>
    <w:rsid w:val="006161C5"/>
    <w:rsid w:val="00616B8A"/>
    <w:rsid w:val="00622293"/>
    <w:rsid w:val="006226A2"/>
    <w:rsid w:val="00630D36"/>
    <w:rsid w:val="00632073"/>
    <w:rsid w:val="006327CE"/>
    <w:rsid w:val="00635D7F"/>
    <w:rsid w:val="00645E7E"/>
    <w:rsid w:val="00646433"/>
    <w:rsid w:val="00660E63"/>
    <w:rsid w:val="006646AC"/>
    <w:rsid w:val="006651C3"/>
    <w:rsid w:val="00666657"/>
    <w:rsid w:val="00680FD9"/>
    <w:rsid w:val="0068667D"/>
    <w:rsid w:val="006867A1"/>
    <w:rsid w:val="0069177B"/>
    <w:rsid w:val="00693396"/>
    <w:rsid w:val="00696307"/>
    <w:rsid w:val="006A340F"/>
    <w:rsid w:val="006A391A"/>
    <w:rsid w:val="006B2D07"/>
    <w:rsid w:val="006B3362"/>
    <w:rsid w:val="006B4659"/>
    <w:rsid w:val="006B5B9F"/>
    <w:rsid w:val="006B6916"/>
    <w:rsid w:val="006C0356"/>
    <w:rsid w:val="006C35FD"/>
    <w:rsid w:val="006C5699"/>
    <w:rsid w:val="006C7D2A"/>
    <w:rsid w:val="006D2728"/>
    <w:rsid w:val="006D2BFD"/>
    <w:rsid w:val="006D5D6E"/>
    <w:rsid w:val="006E5F4F"/>
    <w:rsid w:val="006F0460"/>
    <w:rsid w:val="006F1023"/>
    <w:rsid w:val="006F2340"/>
    <w:rsid w:val="006F2C32"/>
    <w:rsid w:val="006F462E"/>
    <w:rsid w:val="006F5ACD"/>
    <w:rsid w:val="00702C53"/>
    <w:rsid w:val="00702C97"/>
    <w:rsid w:val="00706794"/>
    <w:rsid w:val="00711A30"/>
    <w:rsid w:val="007122E1"/>
    <w:rsid w:val="007150DD"/>
    <w:rsid w:val="007151C0"/>
    <w:rsid w:val="00724024"/>
    <w:rsid w:val="007251FD"/>
    <w:rsid w:val="00733D54"/>
    <w:rsid w:val="00735A92"/>
    <w:rsid w:val="00737D80"/>
    <w:rsid w:val="00740724"/>
    <w:rsid w:val="00741656"/>
    <w:rsid w:val="00743B08"/>
    <w:rsid w:val="00751A46"/>
    <w:rsid w:val="00756826"/>
    <w:rsid w:val="00756873"/>
    <w:rsid w:val="00763A51"/>
    <w:rsid w:val="007808C9"/>
    <w:rsid w:val="0078514B"/>
    <w:rsid w:val="007A2DAC"/>
    <w:rsid w:val="007A2F31"/>
    <w:rsid w:val="007A56B3"/>
    <w:rsid w:val="007B4BA4"/>
    <w:rsid w:val="007C4B17"/>
    <w:rsid w:val="007D01B3"/>
    <w:rsid w:val="007D309D"/>
    <w:rsid w:val="007E0A86"/>
    <w:rsid w:val="007F648E"/>
    <w:rsid w:val="00801EA2"/>
    <w:rsid w:val="00806054"/>
    <w:rsid w:val="008114ED"/>
    <w:rsid w:val="00813C1B"/>
    <w:rsid w:val="0081474B"/>
    <w:rsid w:val="00816ED4"/>
    <w:rsid w:val="008213F6"/>
    <w:rsid w:val="0082236E"/>
    <w:rsid w:val="0082351A"/>
    <w:rsid w:val="00823F01"/>
    <w:rsid w:val="008254B7"/>
    <w:rsid w:val="00825911"/>
    <w:rsid w:val="008322E6"/>
    <w:rsid w:val="008339DE"/>
    <w:rsid w:val="00834FB8"/>
    <w:rsid w:val="00837494"/>
    <w:rsid w:val="00837966"/>
    <w:rsid w:val="008451B0"/>
    <w:rsid w:val="00847255"/>
    <w:rsid w:val="008529A3"/>
    <w:rsid w:val="00853351"/>
    <w:rsid w:val="00857F0D"/>
    <w:rsid w:val="00861105"/>
    <w:rsid w:val="00861564"/>
    <w:rsid w:val="0086714B"/>
    <w:rsid w:val="00867C8B"/>
    <w:rsid w:val="0087125B"/>
    <w:rsid w:val="00875453"/>
    <w:rsid w:val="00875BA2"/>
    <w:rsid w:val="008774F1"/>
    <w:rsid w:val="00877799"/>
    <w:rsid w:val="00877DCC"/>
    <w:rsid w:val="00884D2F"/>
    <w:rsid w:val="00885B21"/>
    <w:rsid w:val="00887219"/>
    <w:rsid w:val="00887416"/>
    <w:rsid w:val="00887AFD"/>
    <w:rsid w:val="00892525"/>
    <w:rsid w:val="00895F8A"/>
    <w:rsid w:val="008B23B7"/>
    <w:rsid w:val="008B6945"/>
    <w:rsid w:val="008B6F3B"/>
    <w:rsid w:val="008C0586"/>
    <w:rsid w:val="008C243F"/>
    <w:rsid w:val="008D29F2"/>
    <w:rsid w:val="008D4084"/>
    <w:rsid w:val="008E5B79"/>
    <w:rsid w:val="008E6584"/>
    <w:rsid w:val="008F058C"/>
    <w:rsid w:val="008F359F"/>
    <w:rsid w:val="008F5E82"/>
    <w:rsid w:val="008F7DE4"/>
    <w:rsid w:val="0090273F"/>
    <w:rsid w:val="00906678"/>
    <w:rsid w:val="00907332"/>
    <w:rsid w:val="00911224"/>
    <w:rsid w:val="009130B6"/>
    <w:rsid w:val="00914874"/>
    <w:rsid w:val="00920AEB"/>
    <w:rsid w:val="0092350C"/>
    <w:rsid w:val="00933AB0"/>
    <w:rsid w:val="00937BB1"/>
    <w:rsid w:val="00940B7B"/>
    <w:rsid w:val="00945999"/>
    <w:rsid w:val="00950547"/>
    <w:rsid w:val="009607CA"/>
    <w:rsid w:val="00961F52"/>
    <w:rsid w:val="00967495"/>
    <w:rsid w:val="00980660"/>
    <w:rsid w:val="009837B1"/>
    <w:rsid w:val="009853CF"/>
    <w:rsid w:val="009A138F"/>
    <w:rsid w:val="009A2B63"/>
    <w:rsid w:val="009A7F62"/>
    <w:rsid w:val="009B00D0"/>
    <w:rsid w:val="009B2CC7"/>
    <w:rsid w:val="009B3BE2"/>
    <w:rsid w:val="009B500D"/>
    <w:rsid w:val="009C3835"/>
    <w:rsid w:val="009C6CE1"/>
    <w:rsid w:val="009D1B4D"/>
    <w:rsid w:val="009D48DF"/>
    <w:rsid w:val="009E03C2"/>
    <w:rsid w:val="009E7F68"/>
    <w:rsid w:val="009F4C20"/>
    <w:rsid w:val="00A032E7"/>
    <w:rsid w:val="00A075B0"/>
    <w:rsid w:val="00A15279"/>
    <w:rsid w:val="00A30E75"/>
    <w:rsid w:val="00A32AF1"/>
    <w:rsid w:val="00A34377"/>
    <w:rsid w:val="00A3561B"/>
    <w:rsid w:val="00A35D7D"/>
    <w:rsid w:val="00A4031B"/>
    <w:rsid w:val="00A4347E"/>
    <w:rsid w:val="00A5476D"/>
    <w:rsid w:val="00A61E66"/>
    <w:rsid w:val="00A646E0"/>
    <w:rsid w:val="00A64C20"/>
    <w:rsid w:val="00A67762"/>
    <w:rsid w:val="00A736AA"/>
    <w:rsid w:val="00A84390"/>
    <w:rsid w:val="00A875AD"/>
    <w:rsid w:val="00A90B1B"/>
    <w:rsid w:val="00A92AB5"/>
    <w:rsid w:val="00A935CD"/>
    <w:rsid w:val="00AA1906"/>
    <w:rsid w:val="00AA7180"/>
    <w:rsid w:val="00AB3EEF"/>
    <w:rsid w:val="00AB4C6C"/>
    <w:rsid w:val="00AB5237"/>
    <w:rsid w:val="00AB5F4C"/>
    <w:rsid w:val="00AB7B3D"/>
    <w:rsid w:val="00AD3F6D"/>
    <w:rsid w:val="00AD4D31"/>
    <w:rsid w:val="00AD6900"/>
    <w:rsid w:val="00AE472F"/>
    <w:rsid w:val="00AE7F29"/>
    <w:rsid w:val="00AF1E81"/>
    <w:rsid w:val="00AF4391"/>
    <w:rsid w:val="00AF4A03"/>
    <w:rsid w:val="00AF7B63"/>
    <w:rsid w:val="00B122C9"/>
    <w:rsid w:val="00B135B1"/>
    <w:rsid w:val="00B13F8A"/>
    <w:rsid w:val="00B14202"/>
    <w:rsid w:val="00B16476"/>
    <w:rsid w:val="00B16DBC"/>
    <w:rsid w:val="00B20101"/>
    <w:rsid w:val="00B215E9"/>
    <w:rsid w:val="00B25D65"/>
    <w:rsid w:val="00B32606"/>
    <w:rsid w:val="00B37159"/>
    <w:rsid w:val="00B407F2"/>
    <w:rsid w:val="00B418BC"/>
    <w:rsid w:val="00B45D67"/>
    <w:rsid w:val="00B5041A"/>
    <w:rsid w:val="00B5084B"/>
    <w:rsid w:val="00B510C3"/>
    <w:rsid w:val="00B533CE"/>
    <w:rsid w:val="00B54AFF"/>
    <w:rsid w:val="00B55691"/>
    <w:rsid w:val="00B610EA"/>
    <w:rsid w:val="00B61550"/>
    <w:rsid w:val="00B645EA"/>
    <w:rsid w:val="00B64E1D"/>
    <w:rsid w:val="00B67B62"/>
    <w:rsid w:val="00B67C25"/>
    <w:rsid w:val="00B7348D"/>
    <w:rsid w:val="00B734F7"/>
    <w:rsid w:val="00B80274"/>
    <w:rsid w:val="00B87161"/>
    <w:rsid w:val="00BA318B"/>
    <w:rsid w:val="00BA6611"/>
    <w:rsid w:val="00BB1673"/>
    <w:rsid w:val="00BC3B3C"/>
    <w:rsid w:val="00BC3BE8"/>
    <w:rsid w:val="00BC5A7D"/>
    <w:rsid w:val="00BC7485"/>
    <w:rsid w:val="00BC75D8"/>
    <w:rsid w:val="00BD20A2"/>
    <w:rsid w:val="00BD329F"/>
    <w:rsid w:val="00BD3711"/>
    <w:rsid w:val="00BD3DFA"/>
    <w:rsid w:val="00BE7A5E"/>
    <w:rsid w:val="00BF25D1"/>
    <w:rsid w:val="00BF3155"/>
    <w:rsid w:val="00BF6F6E"/>
    <w:rsid w:val="00C00A4D"/>
    <w:rsid w:val="00C03FCB"/>
    <w:rsid w:val="00C129C9"/>
    <w:rsid w:val="00C13B48"/>
    <w:rsid w:val="00C17840"/>
    <w:rsid w:val="00C22E4E"/>
    <w:rsid w:val="00C24C8D"/>
    <w:rsid w:val="00C24E16"/>
    <w:rsid w:val="00C25659"/>
    <w:rsid w:val="00C277E8"/>
    <w:rsid w:val="00C314D4"/>
    <w:rsid w:val="00C3461D"/>
    <w:rsid w:val="00C37996"/>
    <w:rsid w:val="00C541AC"/>
    <w:rsid w:val="00C545D9"/>
    <w:rsid w:val="00C5672E"/>
    <w:rsid w:val="00C61ED7"/>
    <w:rsid w:val="00C645A4"/>
    <w:rsid w:val="00C74916"/>
    <w:rsid w:val="00C74E9E"/>
    <w:rsid w:val="00C7602E"/>
    <w:rsid w:val="00C76B40"/>
    <w:rsid w:val="00C777B6"/>
    <w:rsid w:val="00C81899"/>
    <w:rsid w:val="00C81945"/>
    <w:rsid w:val="00C81E71"/>
    <w:rsid w:val="00C82AA1"/>
    <w:rsid w:val="00C86B24"/>
    <w:rsid w:val="00C90A83"/>
    <w:rsid w:val="00C90B61"/>
    <w:rsid w:val="00C934DE"/>
    <w:rsid w:val="00C95309"/>
    <w:rsid w:val="00CA0BAC"/>
    <w:rsid w:val="00CA2CB9"/>
    <w:rsid w:val="00CA6410"/>
    <w:rsid w:val="00CA7830"/>
    <w:rsid w:val="00CB0D97"/>
    <w:rsid w:val="00CB0EAD"/>
    <w:rsid w:val="00CB2DF4"/>
    <w:rsid w:val="00CB7BB5"/>
    <w:rsid w:val="00CD0DAA"/>
    <w:rsid w:val="00CD1114"/>
    <w:rsid w:val="00CD6151"/>
    <w:rsid w:val="00CD6196"/>
    <w:rsid w:val="00CE0596"/>
    <w:rsid w:val="00CE1A09"/>
    <w:rsid w:val="00CE2126"/>
    <w:rsid w:val="00CE2D14"/>
    <w:rsid w:val="00CE404B"/>
    <w:rsid w:val="00CE55AE"/>
    <w:rsid w:val="00CF3C4C"/>
    <w:rsid w:val="00CF4F6D"/>
    <w:rsid w:val="00D03781"/>
    <w:rsid w:val="00D070C6"/>
    <w:rsid w:val="00D133A6"/>
    <w:rsid w:val="00D17D2F"/>
    <w:rsid w:val="00D21CC9"/>
    <w:rsid w:val="00D27287"/>
    <w:rsid w:val="00D43475"/>
    <w:rsid w:val="00D43965"/>
    <w:rsid w:val="00D442A0"/>
    <w:rsid w:val="00D5052F"/>
    <w:rsid w:val="00D52B1D"/>
    <w:rsid w:val="00D6017A"/>
    <w:rsid w:val="00D66C4E"/>
    <w:rsid w:val="00D71DB9"/>
    <w:rsid w:val="00D737D5"/>
    <w:rsid w:val="00D7411A"/>
    <w:rsid w:val="00D77891"/>
    <w:rsid w:val="00D80AE5"/>
    <w:rsid w:val="00D80B42"/>
    <w:rsid w:val="00DA319C"/>
    <w:rsid w:val="00DA34B7"/>
    <w:rsid w:val="00DA5E03"/>
    <w:rsid w:val="00DA72EA"/>
    <w:rsid w:val="00DB4491"/>
    <w:rsid w:val="00DC1097"/>
    <w:rsid w:val="00DC1D22"/>
    <w:rsid w:val="00DC3017"/>
    <w:rsid w:val="00DC6DCA"/>
    <w:rsid w:val="00DD017B"/>
    <w:rsid w:val="00DD2A81"/>
    <w:rsid w:val="00DD64A7"/>
    <w:rsid w:val="00DE15A2"/>
    <w:rsid w:val="00DE2388"/>
    <w:rsid w:val="00DE463C"/>
    <w:rsid w:val="00DF2272"/>
    <w:rsid w:val="00DF4945"/>
    <w:rsid w:val="00DF7A0D"/>
    <w:rsid w:val="00E03BBF"/>
    <w:rsid w:val="00E05173"/>
    <w:rsid w:val="00E0742E"/>
    <w:rsid w:val="00E101F7"/>
    <w:rsid w:val="00E11FD1"/>
    <w:rsid w:val="00E1386D"/>
    <w:rsid w:val="00E15DC2"/>
    <w:rsid w:val="00E238BB"/>
    <w:rsid w:val="00E2433C"/>
    <w:rsid w:val="00E3225F"/>
    <w:rsid w:val="00E32382"/>
    <w:rsid w:val="00E32DD9"/>
    <w:rsid w:val="00E354EF"/>
    <w:rsid w:val="00E40726"/>
    <w:rsid w:val="00E433BC"/>
    <w:rsid w:val="00E47056"/>
    <w:rsid w:val="00E5319D"/>
    <w:rsid w:val="00E55315"/>
    <w:rsid w:val="00E56402"/>
    <w:rsid w:val="00E61C2C"/>
    <w:rsid w:val="00E62E0D"/>
    <w:rsid w:val="00E62E20"/>
    <w:rsid w:val="00E64887"/>
    <w:rsid w:val="00E77D7D"/>
    <w:rsid w:val="00E84A87"/>
    <w:rsid w:val="00E86560"/>
    <w:rsid w:val="00E90090"/>
    <w:rsid w:val="00E905B0"/>
    <w:rsid w:val="00E92F90"/>
    <w:rsid w:val="00E953FD"/>
    <w:rsid w:val="00E97467"/>
    <w:rsid w:val="00EB3CEF"/>
    <w:rsid w:val="00EB3DFE"/>
    <w:rsid w:val="00EB593A"/>
    <w:rsid w:val="00EC2795"/>
    <w:rsid w:val="00EC4392"/>
    <w:rsid w:val="00EC7583"/>
    <w:rsid w:val="00EC7DB5"/>
    <w:rsid w:val="00ED7B8A"/>
    <w:rsid w:val="00EE40B0"/>
    <w:rsid w:val="00EE5676"/>
    <w:rsid w:val="00EE7366"/>
    <w:rsid w:val="00EF1004"/>
    <w:rsid w:val="00EF2DA3"/>
    <w:rsid w:val="00EF3226"/>
    <w:rsid w:val="00EF41E5"/>
    <w:rsid w:val="00EF5B4D"/>
    <w:rsid w:val="00F040E1"/>
    <w:rsid w:val="00F04E52"/>
    <w:rsid w:val="00F0599D"/>
    <w:rsid w:val="00F11B97"/>
    <w:rsid w:val="00F1288A"/>
    <w:rsid w:val="00F16612"/>
    <w:rsid w:val="00F16E8E"/>
    <w:rsid w:val="00F20B6B"/>
    <w:rsid w:val="00F211F7"/>
    <w:rsid w:val="00F21B96"/>
    <w:rsid w:val="00F2450A"/>
    <w:rsid w:val="00F246AF"/>
    <w:rsid w:val="00F2747F"/>
    <w:rsid w:val="00F30CBB"/>
    <w:rsid w:val="00F344E4"/>
    <w:rsid w:val="00F348B3"/>
    <w:rsid w:val="00F37952"/>
    <w:rsid w:val="00F41DA4"/>
    <w:rsid w:val="00F42CD2"/>
    <w:rsid w:val="00F442A3"/>
    <w:rsid w:val="00F44DCD"/>
    <w:rsid w:val="00F47585"/>
    <w:rsid w:val="00F51150"/>
    <w:rsid w:val="00F5569A"/>
    <w:rsid w:val="00F65FF2"/>
    <w:rsid w:val="00F6630F"/>
    <w:rsid w:val="00F67F9C"/>
    <w:rsid w:val="00F80665"/>
    <w:rsid w:val="00F877CA"/>
    <w:rsid w:val="00F92270"/>
    <w:rsid w:val="00F9302F"/>
    <w:rsid w:val="00F93F15"/>
    <w:rsid w:val="00FA20EE"/>
    <w:rsid w:val="00FA2533"/>
    <w:rsid w:val="00FA2D63"/>
    <w:rsid w:val="00FA7AE2"/>
    <w:rsid w:val="00FB034D"/>
    <w:rsid w:val="00FB273F"/>
    <w:rsid w:val="00FB3E7A"/>
    <w:rsid w:val="00FC6937"/>
    <w:rsid w:val="00FC78C3"/>
    <w:rsid w:val="00FD0835"/>
    <w:rsid w:val="00FD1004"/>
    <w:rsid w:val="00FD74AB"/>
    <w:rsid w:val="00FD7F10"/>
    <w:rsid w:val="00FE0431"/>
    <w:rsid w:val="00FE168E"/>
    <w:rsid w:val="00FE1F2A"/>
    <w:rsid w:val="00FE46E0"/>
    <w:rsid w:val="00FE5F92"/>
    <w:rsid w:val="00FE6BB3"/>
    <w:rsid w:val="00FF1350"/>
    <w:rsid w:val="00FF3013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2AE70B74"/>
  <w15:docId w15:val="{B2D78334-A3B8-49A3-B114-FF2ECECF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C36"/>
  </w:style>
  <w:style w:type="paragraph" w:styleId="Footer">
    <w:name w:val="footer"/>
    <w:basedOn w:val="Normal"/>
    <w:link w:val="FooterChar"/>
    <w:uiPriority w:val="99"/>
    <w:unhideWhenUsed/>
    <w:rsid w:val="00125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C36"/>
  </w:style>
  <w:style w:type="paragraph" w:styleId="ListParagraph">
    <w:name w:val="List Paragraph"/>
    <w:basedOn w:val="Normal"/>
    <w:uiPriority w:val="34"/>
    <w:qFormat/>
    <w:rsid w:val="00AB3E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77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8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46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mp"/><Relationship Id="rId2" Type="http://schemas.openxmlformats.org/officeDocument/2006/relationships/image" Target="media/image2.tm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F899-E385-4546-BF56-2AD01850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Partnership Trust Academies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a Mir</dc:creator>
  <cp:lastModifiedBy>Sadia Mir</cp:lastModifiedBy>
  <cp:revision>5</cp:revision>
  <cp:lastPrinted>2016-01-20T11:40:00Z</cp:lastPrinted>
  <dcterms:created xsi:type="dcterms:W3CDTF">2021-07-11T15:57:00Z</dcterms:created>
  <dcterms:modified xsi:type="dcterms:W3CDTF">2021-07-11T16:08:00Z</dcterms:modified>
</cp:coreProperties>
</file>